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9CCF7" w14:textId="0783A004" w:rsidR="008D5C88" w:rsidRDefault="002D473A" w:rsidP="002D2A47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</w:t>
      </w:r>
    </w:p>
    <w:p w14:paraId="38DAD087" w14:textId="77777777" w:rsidR="00EA57E7" w:rsidRDefault="00EA57E7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432E419" w14:textId="77777777" w:rsidR="00893D64" w:rsidRDefault="002E4FA6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  <w:r w:rsidRPr="002E4FA6"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  <w:t>ALLEGATO A</w:t>
      </w:r>
    </w:p>
    <w:p w14:paraId="5A2E4B2A" w14:textId="77777777" w:rsidR="00893D64" w:rsidRDefault="00893D64" w:rsidP="00893D64">
      <w:pPr>
        <w:widowControl w:val="0"/>
        <w:suppressAutoHyphens/>
        <w:autoSpaceDE w:val="0"/>
        <w:spacing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ar-SA"/>
        </w:rPr>
      </w:pPr>
    </w:p>
    <w:p w14:paraId="54E9380B" w14:textId="140453EE" w:rsidR="00893D64" w:rsidRDefault="00893D64" w:rsidP="00893D64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 xml:space="preserve">ISTANZA DI PARTECIPAZIONE PER LO SVOLGIMENTO DEL PERCORSO </w:t>
      </w:r>
      <w:r w:rsidR="00966498">
        <w:rPr>
          <w:rFonts w:asciiTheme="minorHAnsi" w:eastAsiaTheme="minorEastAsia" w:hAnsiTheme="minorHAnsi" w:cstheme="minorHAnsi"/>
          <w:sz w:val="22"/>
          <w:szCs w:val="22"/>
          <w:lang w:eastAsia="ar-SA"/>
        </w:rPr>
        <w:t>F</w:t>
      </w:r>
      <w:r>
        <w:rPr>
          <w:rFonts w:asciiTheme="minorHAnsi" w:eastAsiaTheme="minorEastAsia" w:hAnsiTheme="minorHAnsi" w:cstheme="minorHAnsi"/>
          <w:sz w:val="22"/>
          <w:szCs w:val="22"/>
          <w:lang w:eastAsia="ar-SA"/>
        </w:rPr>
        <w:t>ORMA</w:t>
      </w:r>
      <w:r w:rsidR="00966498">
        <w:rPr>
          <w:rFonts w:asciiTheme="minorHAnsi" w:eastAsiaTheme="minorEastAsia" w:hAnsiTheme="minorHAnsi" w:cstheme="minorHAnsi"/>
          <w:sz w:val="22"/>
          <w:szCs w:val="22"/>
          <w:lang w:eastAsia="ar-SA"/>
        </w:rPr>
        <w:t>TIVO / LABORATORIO DI FORMAZIONE SUL CAMPO</w:t>
      </w:r>
    </w:p>
    <w:p w14:paraId="1A17DD8D" w14:textId="378BBA7C" w:rsidR="002E4FA6" w:rsidRPr="002E4FA6" w:rsidRDefault="00966498" w:rsidP="00893D64">
      <w:pPr>
        <w:widowControl w:val="0"/>
        <w:suppressAutoHyphens/>
        <w:autoSpaceDE w:val="0"/>
        <w:spacing w:line="276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TEMATICA: TECNOLOGIE DIGITALI PER L’INCLUSIONE SCOLASTICA</w:t>
      </w:r>
    </w:p>
    <w:p w14:paraId="209B29FD" w14:textId="77777777" w:rsidR="002E4FA6" w:rsidRPr="00A810D3" w:rsidRDefault="002E4FA6" w:rsidP="002E4FA6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7BA6987D" w14:textId="77777777" w:rsidR="002E4FA6" w:rsidRPr="00A810D3" w:rsidRDefault="002E4FA6" w:rsidP="00893D64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Al Dirigente Scolastico dell’Istituto Omnicomprensivo “Leonardo da Vinci” di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Pr="00A810D3">
        <w:rPr>
          <w:rFonts w:asciiTheme="minorHAnsi" w:eastAsiaTheme="minorEastAsia" w:hAnsiTheme="minorHAnsi" w:cstheme="minorHAnsi"/>
          <w:sz w:val="22"/>
          <w:szCs w:val="22"/>
        </w:rPr>
        <w:t>Acquapendente Dott.ssa Luciana Billi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77DCA7C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966498">
        <w:rPr>
          <w:rFonts w:ascii="Arial" w:eastAsiaTheme="minorEastAsia" w:hAnsi="Arial" w:cs="Arial"/>
          <w:sz w:val="18"/>
          <w:szCs w:val="18"/>
        </w:rPr>
        <w:t xml:space="preserve"> (è possibile optare per una o più percorsi/laboratori)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Grigliatabella1"/>
        <w:tblW w:w="10400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1984"/>
        <w:gridCol w:w="1900"/>
      </w:tblGrid>
      <w:tr w:rsidR="00B34E30" w:rsidRPr="00C20594" w14:paraId="4144DFC7" w14:textId="20B9BB68" w:rsidTr="00B34E30">
        <w:trPr>
          <w:trHeight w:val="174"/>
        </w:trPr>
        <w:tc>
          <w:tcPr>
            <w:tcW w:w="4390" w:type="dxa"/>
          </w:tcPr>
          <w:p w14:paraId="7DE59C4C" w14:textId="77777777" w:rsidR="00B34E30" w:rsidRPr="00C20594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126" w:type="dxa"/>
          </w:tcPr>
          <w:p w14:paraId="53CE6911" w14:textId="77777777" w:rsidR="00B34E30" w:rsidRPr="00C20594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collaborazione plurima</w:t>
            </w:r>
          </w:p>
        </w:tc>
        <w:tc>
          <w:tcPr>
            <w:tcW w:w="1984" w:type="dxa"/>
          </w:tcPr>
          <w:p w14:paraId="30A19103" w14:textId="5C510688" w:rsidR="00B34E30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Barrare la casella per indicare il Ruolo di lavoro autonomo/Prestazione occasionale</w:t>
            </w:r>
          </w:p>
        </w:tc>
        <w:tc>
          <w:tcPr>
            <w:tcW w:w="1900" w:type="dxa"/>
          </w:tcPr>
          <w:p w14:paraId="105735B6" w14:textId="5E7D7E33" w:rsidR="00B34E30" w:rsidRDefault="00B34E30" w:rsidP="00C833EE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Preferenza</w:t>
            </w:r>
          </w:p>
        </w:tc>
      </w:tr>
      <w:tr w:rsidR="00B34E30" w:rsidRPr="00C20594" w14:paraId="7C6C478A" w14:textId="7CB4520B" w:rsidTr="00B34E30">
        <w:trPr>
          <w:trHeight w:val="555"/>
        </w:trPr>
        <w:tc>
          <w:tcPr>
            <w:tcW w:w="4390" w:type="dxa"/>
          </w:tcPr>
          <w:p w14:paraId="7B109AED" w14:textId="02544250" w:rsidR="00B34E30" w:rsidRDefault="00B34E30" w:rsidP="00143988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 “Tecnologie digitali per l’inclusione s</w:t>
            </w:r>
            <w:r w:rsidR="00E11F23">
              <w:rPr>
                <w:rFonts w:asciiTheme="minorHAnsi" w:eastAsia="Arial" w:hAnsiTheme="minorHAnsi" w:cs="Arial"/>
                <w:sz w:val="22"/>
                <w:szCs w:val="22"/>
              </w:rPr>
              <w:t>c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olastica”</w:t>
            </w:r>
          </w:p>
          <w:p w14:paraId="63F667EA" w14:textId="77777777" w:rsidR="00214AB8" w:rsidRDefault="00214AB8" w:rsidP="00214AB8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Didattica digitale inclusiva”</w:t>
            </w:r>
          </w:p>
          <w:p w14:paraId="4BE61DD5" w14:textId="47147387" w:rsidR="00B34E30" w:rsidRPr="00022BB3" w:rsidRDefault="00B34E30" w:rsidP="00143988">
            <w:pPr>
              <w:pStyle w:val="TableParagraph"/>
              <w:spacing w:before="25"/>
              <w:ind w:right="579"/>
            </w:pPr>
            <w:r w:rsidRPr="004D3400">
              <w:rPr>
                <w:rFonts w:asciiTheme="minorHAnsi" w:eastAsia="Arial" w:hAnsiTheme="minorHAnsi" w:cs="Arial"/>
                <w:color w:val="000000" w:themeColor="text1"/>
              </w:rPr>
              <w:t>Destinatari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 xml:space="preserve">: Docenti delle </w:t>
            </w:r>
            <w:r w:rsidRPr="004D3400">
              <w:rPr>
                <w:rFonts w:asciiTheme="minorHAnsi" w:eastAsia="Arial" w:hAnsiTheme="minorHAnsi" w:cs="Arial"/>
                <w:color w:val="000000" w:themeColor="text1"/>
              </w:rPr>
              <w:t xml:space="preserve">Scuole </w:t>
            </w:r>
            <w:r>
              <w:rPr>
                <w:rFonts w:asciiTheme="minorHAnsi" w:eastAsia="Arial" w:hAnsiTheme="minorHAnsi" w:cs="Arial"/>
                <w:color w:val="000000" w:themeColor="text1"/>
              </w:rPr>
              <w:t>dell’Infanzia e  Primaria (n. 17 circa)</w:t>
            </w:r>
          </w:p>
        </w:tc>
        <w:tc>
          <w:tcPr>
            <w:tcW w:w="2126" w:type="dxa"/>
          </w:tcPr>
          <w:p w14:paraId="56134A19" w14:textId="77777777" w:rsidR="00B34E30" w:rsidRPr="00C20594" w:rsidRDefault="00B34E30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0E7321" w14:textId="77777777" w:rsidR="00B34E30" w:rsidRPr="00C20594" w:rsidRDefault="00B34E30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00" w:type="dxa"/>
          </w:tcPr>
          <w:p w14:paraId="2CBC626A" w14:textId="77777777" w:rsidR="00B34E30" w:rsidRPr="00C20594" w:rsidRDefault="00B34E30" w:rsidP="008D5C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34E30" w:rsidRPr="00C20594" w14:paraId="1B3DCFCC" w14:textId="52183E12" w:rsidTr="00B34E30">
        <w:trPr>
          <w:trHeight w:val="555"/>
        </w:trPr>
        <w:tc>
          <w:tcPr>
            <w:tcW w:w="4390" w:type="dxa"/>
          </w:tcPr>
          <w:p w14:paraId="54F08F1B" w14:textId="6178CF26" w:rsidR="00B34E30" w:rsidRDefault="00B34E30" w:rsidP="00143988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Percorso di transizione digitale, tematica “Tecnologie digitali per l’inclusione scolastica”</w:t>
            </w:r>
            <w:r w:rsidR="00214AB8">
              <w:rPr>
                <w:rFonts w:asciiTheme="minorHAnsi" w:eastAsia="Arial" w:hAnsiTheme="minorHAnsi" w:cs="Arial"/>
                <w:sz w:val="22"/>
                <w:szCs w:val="22"/>
              </w:rPr>
              <w:t>.</w:t>
            </w:r>
          </w:p>
          <w:p w14:paraId="03AE3C16" w14:textId="77777777" w:rsidR="00214AB8" w:rsidRDefault="00214AB8" w:rsidP="00214AB8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Titolo: “Didattica digitale inclusiva”</w:t>
            </w:r>
          </w:p>
          <w:p w14:paraId="535F76C8" w14:textId="2BAEEC35" w:rsidR="00B34E30" w:rsidRDefault="00B34E30" w:rsidP="00143988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D3400"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>Destinatari</w:t>
            </w:r>
            <w:r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 xml:space="preserve">: Docenti delle </w:t>
            </w:r>
            <w:r w:rsidRPr="004D3400"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 xml:space="preserve">Scuole </w:t>
            </w:r>
            <w:r>
              <w:rPr>
                <w:rFonts w:asciiTheme="minorHAnsi" w:eastAsia="Arial" w:hAnsiTheme="minorHAnsi" w:cs="Arial"/>
                <w:color w:val="000000" w:themeColor="text1"/>
                <w:sz w:val="22"/>
                <w:szCs w:val="22"/>
              </w:rPr>
              <w:t>Secondarie di I e II Grado (n. 18 circa)</w:t>
            </w:r>
          </w:p>
        </w:tc>
        <w:tc>
          <w:tcPr>
            <w:tcW w:w="2126" w:type="dxa"/>
          </w:tcPr>
          <w:p w14:paraId="105CB478" w14:textId="77777777" w:rsidR="00B34E30" w:rsidRPr="00C20594" w:rsidRDefault="00B34E30" w:rsidP="001439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8422F4" w14:textId="77777777" w:rsidR="00B34E30" w:rsidRPr="00C20594" w:rsidRDefault="00B34E30" w:rsidP="001439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00" w:type="dxa"/>
          </w:tcPr>
          <w:p w14:paraId="07120FE9" w14:textId="77777777" w:rsidR="00B34E30" w:rsidRPr="00C20594" w:rsidRDefault="00B34E30" w:rsidP="001439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B34E30" w:rsidRPr="00C20594" w14:paraId="5C651FD4" w14:textId="5AF9092D" w:rsidTr="00B34E30">
        <w:trPr>
          <w:trHeight w:val="555"/>
        </w:trPr>
        <w:tc>
          <w:tcPr>
            <w:tcW w:w="4390" w:type="dxa"/>
          </w:tcPr>
          <w:p w14:paraId="70A86838" w14:textId="77777777" w:rsidR="00B34E30" w:rsidRDefault="00B34E30" w:rsidP="00143988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Laboratorio di Formazione sul campo: “Tecnologie digitali per l’inclusione scolastica”</w:t>
            </w:r>
          </w:p>
          <w:p w14:paraId="2567E64B" w14:textId="77777777" w:rsidR="00D35540" w:rsidRDefault="00D35540" w:rsidP="00D35540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lastRenderedPageBreak/>
              <w:t>Titolo: “Sperimentazione di percorsi digitali inclusivi”</w:t>
            </w:r>
          </w:p>
          <w:p w14:paraId="758E3CD5" w14:textId="07B32AAD" w:rsidR="00B34E30" w:rsidRDefault="00B34E30" w:rsidP="00143988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Destinatari: Docenti delle Scuole dell’Infanzia, Primaria, Secondaria di I e II Grado</w:t>
            </w:r>
          </w:p>
        </w:tc>
        <w:tc>
          <w:tcPr>
            <w:tcW w:w="2126" w:type="dxa"/>
          </w:tcPr>
          <w:p w14:paraId="6CC0A5BF" w14:textId="77777777" w:rsidR="00B34E30" w:rsidRPr="00C20594" w:rsidRDefault="00B34E30" w:rsidP="001439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A37FA8" w14:textId="77777777" w:rsidR="00B34E30" w:rsidRPr="00C20594" w:rsidRDefault="00B34E30" w:rsidP="001439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900" w:type="dxa"/>
          </w:tcPr>
          <w:p w14:paraId="1EE1F1A5" w14:textId="77777777" w:rsidR="00B34E30" w:rsidRPr="00C20594" w:rsidRDefault="00B34E30" w:rsidP="00143988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7E7AA3C0" w14:textId="0C931F7F" w:rsidR="0049386A" w:rsidRPr="0049386A" w:rsidRDefault="0049386A" w:rsidP="0049386A">
      <w:pPr>
        <w:rPr>
          <w:rFonts w:asciiTheme="minorHAnsi" w:eastAsiaTheme="minorEastAsia" w:hAnsiTheme="minorHAnsi" w:cstheme="minorHAnsi"/>
        </w:rPr>
      </w:pPr>
      <w:r w:rsidRPr="0049386A">
        <w:rPr>
          <w:rFonts w:asciiTheme="minorHAnsi" w:eastAsiaTheme="minorEastAsia" w:hAnsiTheme="minorHAnsi" w:cstheme="minorHAnsi"/>
        </w:rPr>
        <w:t>(In relazione alla colonna preferenza inserire un valore da 1 a 3 . Il valore 1 corrisponde alla preferenza maggiore)</w:t>
      </w:r>
    </w:p>
    <w:p w14:paraId="41E909FD" w14:textId="77777777" w:rsidR="0049386A" w:rsidRPr="0049386A" w:rsidRDefault="0049386A" w:rsidP="0049386A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u w:val="single"/>
        </w:rPr>
      </w:pPr>
    </w:p>
    <w:p w14:paraId="33ED034D" w14:textId="77777777" w:rsidR="0049386A" w:rsidRDefault="0049386A" w:rsidP="00654E0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9A9AFF2" w14:textId="76EE6D88" w:rsidR="00654E0B" w:rsidRPr="00A810D3" w:rsidRDefault="00703338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="00654E0B"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="00654E0B" w:rsidRPr="00A810D3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0DCFAB83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72F376D6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a cittadinanza italiana  / di uno degli Stati membri dell’Unione europea</w:t>
      </w:r>
    </w:p>
    <w:p w14:paraId="0122DD1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essere in godimento dei diritti civili e politici</w:t>
      </w:r>
    </w:p>
    <w:p w14:paraId="31878941" w14:textId="77777777" w:rsidR="00654E0B" w:rsidRPr="00A810D3" w:rsidRDefault="00654E0B" w:rsidP="00654E0B">
      <w:pPr>
        <w:numPr>
          <w:ilvl w:val="0"/>
          <w:numId w:val="19"/>
        </w:numPr>
        <w:suppressAutoHyphens/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non essere stato escluso dall’elettorato politico attivo</w:t>
      </w:r>
    </w:p>
    <w:p w14:paraId="37A93F4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di non aver subito condanne penali </w:t>
      </w: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di non essere destinatario di provvedimenti che riguardano l’applicazione di misure di prevenzione, di decisioni civili e di provvedimenti amministrativi iscritti nel casellario giudiziale; </w:t>
      </w:r>
    </w:p>
    <w:p w14:paraId="72EE7D9E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 possedere l’idoneità fisica allo svolgimento delle funzioni cui la presente procedura di selezione si riferisce;</w:t>
      </w:r>
    </w:p>
    <w:p w14:paraId="42561CAC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estituito o dispensato dall’impiego presso una Pubblica Amministrazione;</w:t>
      </w:r>
    </w:p>
    <w:p w14:paraId="7C96B923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stato dichiarato decaduto o licenziato da un impiego statale;</w:t>
      </w:r>
    </w:p>
    <w:p w14:paraId="3D497EE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di non trovarsi in situazione di incompatibilità </w:t>
      </w:r>
      <w:r w:rsidRPr="00A810D3">
        <w:rPr>
          <w:rFonts w:asciiTheme="minorHAnsi" w:hAnsiTheme="minorHAnsi" w:cstheme="minorHAnsi"/>
          <w:bCs/>
          <w:color w:val="000000"/>
          <w:sz w:val="22"/>
          <w:szCs w:val="22"/>
        </w:rPr>
        <w:t>che possano interferire con l’esercizio dell’incarico per il quale presenta istanza di candidatura;</w:t>
      </w:r>
      <w:r w:rsidRPr="00A810D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</w:p>
    <w:p w14:paraId="47975D2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si trovarsi in situazioni di conflitto di interessi, neanche potenziale, che possano interferire con l’esercizio dell’incarico;</w:t>
      </w:r>
    </w:p>
    <w:p w14:paraId="14DE9D0F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impegnarsi a documentare tutta l’attività svolta;</w:t>
      </w:r>
    </w:p>
    <w:p w14:paraId="3B3BF8C7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essere disponibile ad adattarsi al calendario definito dal Gruppo Operativo di Piano;</w:t>
      </w:r>
    </w:p>
    <w:p w14:paraId="06C3CA34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non essere in alcuna delle condizioni di incompatibilità con l’incarico previsti dalla norma vigente;</w:t>
      </w:r>
    </w:p>
    <w:p w14:paraId="2030F38D" w14:textId="77777777" w:rsidR="00654E0B" w:rsidRPr="00A810D3" w:rsidRDefault="00654E0B" w:rsidP="00654E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42" w:hanging="142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810D3">
        <w:rPr>
          <w:rFonts w:asciiTheme="minorHAnsi" w:eastAsia="Arial" w:hAnsiTheme="minorHAnsi" w:cstheme="minorHAnsi"/>
          <w:color w:val="000000"/>
          <w:sz w:val="22"/>
          <w:szCs w:val="22"/>
        </w:rPr>
        <w:t>di avere la competenza informatica per l’uso della piattaforma on line “Gestione progetti PNRR”.</w:t>
      </w:r>
    </w:p>
    <w:p w14:paraId="10FC26B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346600B0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Si allega alla presente </w:t>
      </w:r>
    </w:p>
    <w:p w14:paraId="4835415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</w:p>
    <w:p w14:paraId="3E18ABE7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Allegato B (griglia di valutazione)</w:t>
      </w:r>
    </w:p>
    <w:p w14:paraId="53879C13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ichiarazione di assenza di incompatibilità</w:t>
      </w:r>
    </w:p>
    <w:p w14:paraId="147B78F8" w14:textId="77777777" w:rsidR="00654E0B" w:rsidRPr="00A810D3" w:rsidRDefault="00654E0B" w:rsidP="00654E0B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Curriculum Vitae</w:t>
      </w:r>
    </w:p>
    <w:p w14:paraId="5FDC836E" w14:textId="77777777" w:rsidR="00654E0B" w:rsidRPr="00A810D3" w:rsidRDefault="00654E0B" w:rsidP="00654E0B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A810D3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29AAFBCA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F8A2C48" w14:textId="77777777" w:rsidR="00654E0B" w:rsidRPr="00A810D3" w:rsidRDefault="00654E0B" w:rsidP="00654E0B">
      <w:pPr>
        <w:autoSpaceDE w:val="0"/>
        <w:autoSpaceDN w:val="0"/>
        <w:adjustRightInd w:val="0"/>
        <w:spacing w:after="20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12D18CF7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0C19AC29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</w:p>
    <w:p w14:paraId="4FEE5EDC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</w:p>
    <w:p w14:paraId="06BA0015" w14:textId="77777777" w:rsidR="00654E0B" w:rsidRPr="00A810D3" w:rsidRDefault="00654E0B" w:rsidP="00654E0B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b/>
          <w:i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28A1D729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3C7F5D7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092F30EB" w14:textId="77777777" w:rsidR="00654E0B" w:rsidRPr="00A810D3" w:rsidRDefault="00654E0B" w:rsidP="00654E0B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72746BDA" w14:textId="77777777" w:rsidR="00654E0B" w:rsidRDefault="00654E0B" w:rsidP="00654E0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A810D3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  <w:r w:rsidRPr="00A810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</w:t>
      </w:r>
    </w:p>
    <w:sectPr w:rsidR="00654E0B" w:rsidSect="005F2248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5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7"/>
  </w:num>
  <w:num w:numId="7" w16cid:durableId="414280458">
    <w:abstractNumId w:val="14"/>
  </w:num>
  <w:num w:numId="8" w16cid:durableId="1059788564">
    <w:abstractNumId w:val="30"/>
  </w:num>
  <w:num w:numId="9" w16cid:durableId="1047922356">
    <w:abstractNumId w:val="16"/>
  </w:num>
  <w:num w:numId="10" w16cid:durableId="697507067">
    <w:abstractNumId w:val="47"/>
  </w:num>
  <w:num w:numId="11" w16cid:durableId="1525050453">
    <w:abstractNumId w:val="28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2"/>
  </w:num>
  <w:num w:numId="16" w16cid:durableId="116334776">
    <w:abstractNumId w:val="42"/>
  </w:num>
  <w:num w:numId="17" w16cid:durableId="1658221711">
    <w:abstractNumId w:val="10"/>
  </w:num>
  <w:num w:numId="18" w16cid:durableId="1671061976">
    <w:abstractNumId w:val="29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8"/>
  </w:num>
  <w:num w:numId="22" w16cid:durableId="2027828822">
    <w:abstractNumId w:val="20"/>
  </w:num>
  <w:num w:numId="23" w16cid:durableId="1400326441">
    <w:abstractNumId w:val="23"/>
  </w:num>
  <w:num w:numId="24" w16cid:durableId="654383935">
    <w:abstractNumId w:val="34"/>
  </w:num>
  <w:num w:numId="25" w16cid:durableId="129637878">
    <w:abstractNumId w:val="15"/>
  </w:num>
  <w:num w:numId="26" w16cid:durableId="832912483">
    <w:abstractNumId w:val="37"/>
  </w:num>
  <w:num w:numId="27" w16cid:durableId="1380086168">
    <w:abstractNumId w:val="24"/>
  </w:num>
  <w:num w:numId="28" w16cid:durableId="888300677">
    <w:abstractNumId w:val="33"/>
  </w:num>
  <w:num w:numId="29" w16cid:durableId="143939313">
    <w:abstractNumId w:val="39"/>
  </w:num>
  <w:num w:numId="30" w16cid:durableId="397755021">
    <w:abstractNumId w:val="41"/>
  </w:num>
  <w:num w:numId="31" w16cid:durableId="1819959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1"/>
  </w:num>
  <w:num w:numId="33" w16cid:durableId="1461151839">
    <w:abstractNumId w:val="44"/>
  </w:num>
  <w:num w:numId="34" w16cid:durableId="1154950419">
    <w:abstractNumId w:val="40"/>
  </w:num>
  <w:num w:numId="35" w16cid:durableId="470903070">
    <w:abstractNumId w:val="27"/>
  </w:num>
  <w:num w:numId="36" w16cid:durableId="1739594374">
    <w:abstractNumId w:val="26"/>
  </w:num>
  <w:num w:numId="37" w16cid:durableId="5719752">
    <w:abstractNumId w:val="19"/>
  </w:num>
  <w:num w:numId="38" w16cid:durableId="422917374">
    <w:abstractNumId w:val="21"/>
  </w:num>
  <w:num w:numId="39" w16cid:durableId="1256211543">
    <w:abstractNumId w:val="36"/>
  </w:num>
  <w:num w:numId="40" w16cid:durableId="2029327984">
    <w:abstractNumId w:val="13"/>
  </w:num>
  <w:num w:numId="41" w16cid:durableId="1162165538">
    <w:abstractNumId w:val="46"/>
  </w:num>
  <w:num w:numId="42" w16cid:durableId="527302979">
    <w:abstractNumId w:val="11"/>
  </w:num>
  <w:num w:numId="43" w16cid:durableId="1378775199">
    <w:abstractNumId w:val="35"/>
  </w:num>
  <w:num w:numId="44" w16cid:durableId="2099717533">
    <w:abstractNumId w:val="32"/>
  </w:num>
  <w:num w:numId="45" w16cid:durableId="946502218">
    <w:abstractNumId w:val="43"/>
  </w:num>
  <w:num w:numId="46" w16cid:durableId="1893156074">
    <w:abstractNumId w:val="9"/>
  </w:num>
  <w:num w:numId="47" w16cid:durableId="259795847">
    <w:abstractNumId w:val="12"/>
  </w:num>
  <w:num w:numId="48" w16cid:durableId="2066367696">
    <w:abstractNumId w:val="38"/>
  </w:num>
  <w:num w:numId="49" w16cid:durableId="202794849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398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7849"/>
    <w:rsid w:val="00210607"/>
    <w:rsid w:val="00211108"/>
    <w:rsid w:val="00213B82"/>
    <w:rsid w:val="00213C1D"/>
    <w:rsid w:val="00214AB8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A47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386A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2FFC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90"/>
    <w:rsid w:val="00731440"/>
    <w:rsid w:val="00733D1B"/>
    <w:rsid w:val="00740439"/>
    <w:rsid w:val="00740888"/>
    <w:rsid w:val="00745AE9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A6282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7866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4DE6"/>
    <w:rsid w:val="00966498"/>
    <w:rsid w:val="00971485"/>
    <w:rsid w:val="0097360E"/>
    <w:rsid w:val="00980B3C"/>
    <w:rsid w:val="00983409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97A19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4E30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5540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1F23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47C"/>
    <w:rsid w:val="00E61183"/>
    <w:rsid w:val="00E65C64"/>
    <w:rsid w:val="00E6654F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7591E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uciana Billi</cp:lastModifiedBy>
  <cp:revision>11</cp:revision>
  <cp:lastPrinted>2020-02-24T13:03:00Z</cp:lastPrinted>
  <dcterms:created xsi:type="dcterms:W3CDTF">2024-09-26T14:19:00Z</dcterms:created>
  <dcterms:modified xsi:type="dcterms:W3CDTF">2024-10-01T13:13:00Z</dcterms:modified>
</cp:coreProperties>
</file>